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9E074" w:rsidR="00E4321B" w:rsidRPr="00E4321B" w:rsidRDefault="00D94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ACA303" w:rsidR="00DF4FD8" w:rsidRPr="00DF4FD8" w:rsidRDefault="00D94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D3EBC3" w:rsidR="00DF4FD8" w:rsidRPr="0075070E" w:rsidRDefault="00D94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A7024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F2D3FB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087203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58ED5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E5D21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9D3FD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EB3A5" w:rsidR="00DF4FD8" w:rsidRPr="00DF4FD8" w:rsidRDefault="00D94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CE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33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E67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8C4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54D650" w:rsidR="00DF4FD8" w:rsidRPr="00D94B72" w:rsidRDefault="00D94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393AC8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99FFD9" w:rsidR="00DF4FD8" w:rsidRPr="00D94B72" w:rsidRDefault="00D94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4A4A3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B755C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D061A9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87472F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57A114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7CD4F5" w:rsidR="00DF4FD8" w:rsidRPr="00D94B72" w:rsidRDefault="00D94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7F037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12F91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09619B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618B0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59C609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959F6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B2336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1B0BE6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14D6BA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1C38C9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7171C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08059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46E239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1D661E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2843FA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FABC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21E098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97E86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545FB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08E5E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EFC53E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467C71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0A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6A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A31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62A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AA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4E7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2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3A7AAD" w:rsidR="00B87141" w:rsidRPr="0075070E" w:rsidRDefault="00D94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ED3F0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BD9EB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D0BD5D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991A2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06E688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2AD1DE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CBC798" w:rsidR="00B87141" w:rsidRPr="00DF4FD8" w:rsidRDefault="00D94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25900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5E81C7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48E904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A68082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225949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8725A6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C0EEDF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3CC647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DC7D29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D7BAC2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0B9B35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8A6B81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8CEACB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68F1BF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2BE5AE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67FE42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48588B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7B858E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0DC94E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436E88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B285C9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19B53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731AFB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BE26F0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4608F9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0C1EE6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89200D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74AE48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EA02DA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257BCC" w:rsidR="00DF0BAE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0AF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D71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C6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0D2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F1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F5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63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DA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51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C5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661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91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C1636" w:rsidR="00857029" w:rsidRPr="0075070E" w:rsidRDefault="00D94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A5B41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B85B7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2E92D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7BADBD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68F00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EFAE6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C2B7E" w:rsidR="00857029" w:rsidRPr="00DF4FD8" w:rsidRDefault="00D94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5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95C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2CCF0A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16470B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68059E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3DDF4A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83516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F291B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8A0CCB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1FCE47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FEA97D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9C868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968A84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448EC9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3D19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713996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45C2E3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13280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F05CF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3FF285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25052F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36985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8E2B6C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7FB59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721304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016AD3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85155F" w:rsidR="00DF4FD8" w:rsidRPr="00D94B72" w:rsidRDefault="00D94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139F36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D9D523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C2A57A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00C4F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FA0032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D338A0" w:rsidR="00DF4FD8" w:rsidRPr="004020EB" w:rsidRDefault="00D94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304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85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C1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A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0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A1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B7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2E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8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F71AB" w:rsidR="00C54E9D" w:rsidRDefault="00D94B72">
            <w:r>
              <w:t>Oct 1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E4B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7DC29" w:rsidR="00C54E9D" w:rsidRDefault="00D94B72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428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24A30" w:rsidR="00C54E9D" w:rsidRDefault="00D94B72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B21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BF2C1" w:rsidR="00C54E9D" w:rsidRDefault="00D94B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802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FF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CFA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DE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E823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03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D0B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7E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9080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0A4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8B9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B7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4 Calendar</dc:title>
  <dc:subject>Quarter 4 Calendar with South Korea Holidays</dc:subject>
  <dc:creator>General Blue Corporation</dc:creator>
  <keywords>South Korea 2020 - Q4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